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64D38">
        <w:rPr>
          <w:rFonts w:ascii="Times New Roman" w:hAnsi="Times New Roman" w:cs="Times New Roman"/>
          <w:sz w:val="28"/>
          <w:szCs w:val="28"/>
        </w:rPr>
        <w:t>Кидряче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56AB4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56A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A9" w:rsidRPr="00C56AB4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64D38">
        <w:rPr>
          <w:rFonts w:ascii="Times New Roman" w:hAnsi="Times New Roman" w:cs="Times New Roman"/>
          <w:sz w:val="28"/>
          <w:szCs w:val="28"/>
        </w:rPr>
        <w:t>4июля</w:t>
      </w:r>
      <w:r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964D38">
        <w:rPr>
          <w:rFonts w:ascii="Times New Roman" w:hAnsi="Times New Roman" w:cs="Times New Roman"/>
          <w:sz w:val="28"/>
          <w:szCs w:val="28"/>
        </w:rPr>
        <w:t>54</w:t>
      </w: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A96" w:rsidRPr="00CD2A96" w:rsidRDefault="00CD2A96" w:rsidP="00DF62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начейских счетов на единый счет бюджета сельского поселения </w:t>
      </w:r>
      <w:r w:rsidR="00964D38" w:rsidRPr="00964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дрячевский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 муниципального района </w:t>
      </w:r>
      <w:proofErr w:type="spellStart"/>
      <w:r w:rsidR="007C0E6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кановский</w:t>
      </w:r>
      <w:proofErr w:type="spellEnd"/>
      <w:r w:rsidR="007C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DF62A9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4EF1" w:rsidRPr="00C56AB4" w:rsidRDefault="005117B6" w:rsidP="00DF62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</w:t>
      </w:r>
      <w:r w:rsidR="00964D38">
        <w:rPr>
          <w:rFonts w:ascii="Times New Roman" w:hAnsi="Times New Roman" w:cs="Times New Roman"/>
          <w:sz w:val="28"/>
          <w:szCs w:val="28"/>
        </w:rPr>
        <w:t>ийской Федерации от 30.03.2020 №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</w:t>
      </w:r>
      <w:r w:rsidR="005F4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E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4EF1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5F4E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F4EF1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964D38" w:rsidRPr="00964D38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F1" w:rsidRDefault="002E2B64" w:rsidP="00DF62A9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5F4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A0" w:rsidRPr="00C56AB4" w:rsidRDefault="00964D38" w:rsidP="00DF62A9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38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5F4EF1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55BC4" w:rsidRDefault="00355BC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к Постановлению администрации сел</w:t>
      </w:r>
      <w:r w:rsidRPr="00C56AB4">
        <w:rPr>
          <w:rFonts w:ascii="Times New Roman" w:hAnsi="Times New Roman" w:cs="Times New Roman"/>
          <w:sz w:val="24"/>
          <w:szCs w:val="24"/>
        </w:rPr>
        <w:t>ь</w:t>
      </w:r>
      <w:r w:rsidRPr="00C56AB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64D38" w:rsidRPr="00964D38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Pr="00C56AB4">
        <w:rPr>
          <w:rFonts w:ascii="Times New Roman" w:hAnsi="Times New Roman" w:cs="Times New Roman"/>
          <w:sz w:val="24"/>
          <w:szCs w:val="24"/>
        </w:rPr>
        <w:t>сельс</w:t>
      </w:r>
      <w:r w:rsidRPr="00C56AB4">
        <w:rPr>
          <w:rFonts w:ascii="Times New Roman" w:hAnsi="Times New Roman" w:cs="Times New Roman"/>
          <w:sz w:val="24"/>
          <w:szCs w:val="24"/>
        </w:rPr>
        <w:t>о</w:t>
      </w:r>
      <w:r w:rsidRPr="00C56AB4">
        <w:rPr>
          <w:rFonts w:ascii="Times New Roman" w:hAnsi="Times New Roman" w:cs="Times New Roman"/>
          <w:sz w:val="24"/>
          <w:szCs w:val="24"/>
        </w:rPr>
        <w:t xml:space="preserve">вет муниципального района </w:t>
      </w:r>
      <w:proofErr w:type="spellStart"/>
      <w:r w:rsidRPr="00C56AB4">
        <w:rPr>
          <w:rFonts w:ascii="Times New Roman" w:hAnsi="Times New Roman" w:cs="Times New Roman"/>
          <w:sz w:val="24"/>
          <w:szCs w:val="24"/>
        </w:rPr>
        <w:t>Давлек</w:t>
      </w:r>
      <w:r w:rsidRPr="00C56AB4">
        <w:rPr>
          <w:rFonts w:ascii="Times New Roman" w:hAnsi="Times New Roman" w:cs="Times New Roman"/>
          <w:sz w:val="24"/>
          <w:szCs w:val="24"/>
        </w:rPr>
        <w:t>а</w:t>
      </w:r>
      <w:r w:rsidRPr="00C56AB4">
        <w:rPr>
          <w:rFonts w:ascii="Times New Roman" w:hAnsi="Times New Roman" w:cs="Times New Roman"/>
          <w:sz w:val="24"/>
          <w:szCs w:val="24"/>
        </w:rPr>
        <w:t>новский</w:t>
      </w:r>
      <w:proofErr w:type="spellEnd"/>
      <w:r w:rsidRPr="00C56AB4">
        <w:rPr>
          <w:rFonts w:ascii="Times New Roman" w:hAnsi="Times New Roman" w:cs="Times New Roman"/>
          <w:sz w:val="24"/>
          <w:szCs w:val="24"/>
        </w:rPr>
        <w:t xml:space="preserve"> район Республики Башкорт</w:t>
      </w:r>
      <w:r w:rsidRPr="00C56AB4">
        <w:rPr>
          <w:rFonts w:ascii="Times New Roman" w:hAnsi="Times New Roman" w:cs="Times New Roman"/>
          <w:sz w:val="24"/>
          <w:szCs w:val="24"/>
        </w:rPr>
        <w:t>о</w:t>
      </w:r>
      <w:r w:rsidRPr="00C56AB4">
        <w:rPr>
          <w:rFonts w:ascii="Times New Roman" w:hAnsi="Times New Roman" w:cs="Times New Roman"/>
          <w:sz w:val="24"/>
          <w:szCs w:val="24"/>
        </w:rPr>
        <w:t>стан</w:t>
      </w:r>
    </w:p>
    <w:p w:rsidR="00C56AB4" w:rsidRPr="00C56AB4" w:rsidRDefault="00DF62A9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</w:t>
      </w:r>
      <w:r w:rsidR="00964D38">
        <w:rPr>
          <w:rFonts w:ascii="Times New Roman" w:hAnsi="Times New Roman" w:cs="Times New Roman"/>
          <w:sz w:val="24"/>
          <w:szCs w:val="24"/>
        </w:rPr>
        <w:t>4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» </w:t>
      </w:r>
      <w:r w:rsidR="00964D38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 2022 г. </w:t>
      </w:r>
      <w:r w:rsidR="005F4EF1">
        <w:rPr>
          <w:rFonts w:ascii="Times New Roman" w:hAnsi="Times New Roman" w:cs="Times New Roman"/>
          <w:sz w:val="24"/>
          <w:szCs w:val="24"/>
        </w:rPr>
        <w:t>№</w:t>
      </w:r>
      <w:r w:rsidR="00964D38">
        <w:rPr>
          <w:rFonts w:ascii="Times New Roman" w:hAnsi="Times New Roman" w:cs="Times New Roman"/>
          <w:sz w:val="24"/>
          <w:szCs w:val="24"/>
        </w:rPr>
        <w:t>5</w:t>
      </w:r>
      <w:r w:rsidR="00D7467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964D38" w:rsidRPr="00964D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дрячевский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964D38" w:rsidRPr="00964D38">
        <w:rPr>
          <w:rFonts w:ascii="Times New Roman" w:eastAsia="Times New Roman" w:hAnsi="Times New Roman" w:cs="Times New Roman"/>
          <w:sz w:val="24"/>
          <w:szCs w:val="24"/>
        </w:rPr>
        <w:t xml:space="preserve">Кидрячевский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="00964D38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964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4D38">
        <w:rPr>
          <w:rFonts w:ascii="Times New Roman" w:eastAsia="Times New Roman" w:hAnsi="Times New Roman" w:cs="Times New Roman"/>
          <w:sz w:val="24"/>
          <w:szCs w:val="24"/>
        </w:rPr>
        <w:t>06.10.2003 №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 131-ФЗ "Об общих принципах 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</w:t>
      </w:r>
      <w:r w:rsidR="00964D3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DF62A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55BC4"/>
    <w:rsid w:val="003C37BE"/>
    <w:rsid w:val="003E723E"/>
    <w:rsid w:val="005117B6"/>
    <w:rsid w:val="00591C53"/>
    <w:rsid w:val="00596ED6"/>
    <w:rsid w:val="005C7E18"/>
    <w:rsid w:val="005E4B86"/>
    <w:rsid w:val="005F4EF1"/>
    <w:rsid w:val="006465A0"/>
    <w:rsid w:val="006909BB"/>
    <w:rsid w:val="006A6C3C"/>
    <w:rsid w:val="006B4C17"/>
    <w:rsid w:val="006F0401"/>
    <w:rsid w:val="00747039"/>
    <w:rsid w:val="007915FF"/>
    <w:rsid w:val="007B021E"/>
    <w:rsid w:val="007C0E65"/>
    <w:rsid w:val="00821CBE"/>
    <w:rsid w:val="008F6631"/>
    <w:rsid w:val="0090010E"/>
    <w:rsid w:val="00964D38"/>
    <w:rsid w:val="00A03FC7"/>
    <w:rsid w:val="00A13F39"/>
    <w:rsid w:val="00AE03F1"/>
    <w:rsid w:val="00B40600"/>
    <w:rsid w:val="00BB6D5A"/>
    <w:rsid w:val="00BD78CD"/>
    <w:rsid w:val="00C56AB4"/>
    <w:rsid w:val="00CD2A96"/>
    <w:rsid w:val="00D15040"/>
    <w:rsid w:val="00D74674"/>
    <w:rsid w:val="00DD2415"/>
    <w:rsid w:val="00DD29CC"/>
    <w:rsid w:val="00DF62A9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22D-F57D-42B3-A5EF-6AC3B114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идрячевский</cp:lastModifiedBy>
  <cp:revision>6</cp:revision>
  <cp:lastPrinted>2021-04-27T05:19:00Z</cp:lastPrinted>
  <dcterms:created xsi:type="dcterms:W3CDTF">2022-07-05T07:25:00Z</dcterms:created>
  <dcterms:modified xsi:type="dcterms:W3CDTF">2022-07-05T07:35:00Z</dcterms:modified>
</cp:coreProperties>
</file>